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RANJIT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1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IRA YANETH DIA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26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